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E6" w:rsidRPr="003F0F31" w:rsidRDefault="003F0F31" w:rsidP="003F0F31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</w:pP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Графік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роботи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відділі</w:t>
      </w:r>
      <w:proofErr w:type="gram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в</w:t>
      </w:r>
      <w:proofErr w:type="spellEnd"/>
      <w:proofErr w:type="gram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державної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виконавчої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служби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: Пн.- Чт. з 8.00 - 17.00, Пт. з 8.00 - 15.45. </w:t>
      </w:r>
      <w:proofErr w:type="spellStart"/>
      <w:proofErr w:type="gram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Об</w:t>
      </w:r>
      <w:proofErr w:type="gram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ідня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перерва</w:t>
      </w:r>
      <w:proofErr w:type="spellEnd"/>
      <w:r w:rsidRPr="003F0F31">
        <w:rPr>
          <w:rFonts w:ascii="Times New Roman" w:hAnsi="Times New Roman" w:cs="Times New Roman"/>
          <w:b/>
          <w:sz w:val="24"/>
          <w:szCs w:val="24"/>
          <w:u w:val="single"/>
          <w:lang w:val="ru-RU" w:eastAsia="uk-UA"/>
        </w:rPr>
        <w:t>: з 12.00 - 12.45</w:t>
      </w:r>
    </w:p>
    <w:p w:rsidR="003F0F31" w:rsidRDefault="003F0F31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268"/>
        <w:gridCol w:w="1672"/>
        <w:gridCol w:w="1588"/>
        <w:gridCol w:w="1560"/>
        <w:gridCol w:w="1665"/>
      </w:tblGrid>
      <w:tr w:rsidR="00046B63" w:rsidRPr="001E792E" w:rsidTr="00945B2F">
        <w:tc>
          <w:tcPr>
            <w:tcW w:w="2547" w:type="dxa"/>
          </w:tcPr>
          <w:p w:rsidR="00046B63" w:rsidRPr="00FA7240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40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відділу державної виконавчої служби</w:t>
            </w:r>
          </w:p>
        </w:tc>
        <w:tc>
          <w:tcPr>
            <w:tcW w:w="3260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Реквізити депозитних рахунків відділів державної виконавчої служби</w:t>
            </w:r>
          </w:p>
        </w:tc>
        <w:tc>
          <w:tcPr>
            <w:tcW w:w="2268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Адреса відділу державної виконавчої служби</w:t>
            </w:r>
          </w:p>
        </w:tc>
        <w:tc>
          <w:tcPr>
            <w:tcW w:w="1672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ерівник відділу державної виконавчої служби</w:t>
            </w:r>
          </w:p>
        </w:tc>
        <w:tc>
          <w:tcPr>
            <w:tcW w:w="1588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ий телефон відділу державної виконавчої служби</w:t>
            </w:r>
          </w:p>
        </w:tc>
        <w:tc>
          <w:tcPr>
            <w:tcW w:w="1560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на пошта відділу державної виконавчої служби</w:t>
            </w:r>
          </w:p>
        </w:tc>
        <w:tc>
          <w:tcPr>
            <w:tcW w:w="1665" w:type="dxa"/>
          </w:tcPr>
          <w:p w:rsidR="00046B63" w:rsidRPr="001E792E" w:rsidRDefault="00046B63" w:rsidP="00835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92E">
              <w:rPr>
                <w:rFonts w:ascii="Times New Roman" w:hAnsi="Times New Roman" w:cs="Times New Roman"/>
                <w:b/>
                <w:sz w:val="20"/>
                <w:szCs w:val="20"/>
              </w:rPr>
              <w:t>Прийомні години для громадян</w:t>
            </w:r>
          </w:p>
        </w:tc>
      </w:tr>
      <w:tr w:rsidR="00B37786" w:rsidRPr="00D3572C" w:rsidTr="00945B2F">
        <w:trPr>
          <w:trHeight w:val="1"/>
        </w:trPr>
        <w:tc>
          <w:tcPr>
            <w:tcW w:w="2547" w:type="dxa"/>
          </w:tcPr>
          <w:p w:rsidR="00D3572C" w:rsidRPr="00FA7240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hAnsi="Times New Roman" w:cs="Times New Roman"/>
                <w:sz w:val="20"/>
                <w:szCs w:val="20"/>
              </w:rPr>
              <w:t>Відділ примусового виконання рішень Управління забезпечення примусового виконання рішень у Кіровоградській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668201720355269002005159501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ЄДРПОУ: 43314918</w:t>
            </w:r>
          </w:p>
        </w:tc>
        <w:tc>
          <w:tcPr>
            <w:tcW w:w="2268" w:type="dxa"/>
          </w:tcPr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Дворцова</w:t>
            </w:r>
            <w:proofErr w:type="spellEnd"/>
            <w:r w:rsidRPr="00D3572C">
              <w:rPr>
                <w:rFonts w:ascii="Times New Roman" w:hAnsi="Times New Roman" w:cs="Times New Roman"/>
                <w:sz w:val="20"/>
                <w:szCs w:val="20"/>
              </w:rPr>
              <w:t xml:space="preserve">, 6/7, 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м.Кропивницький</w:t>
            </w:r>
            <w:proofErr w:type="spellEnd"/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, 25006</w:t>
            </w:r>
          </w:p>
        </w:tc>
        <w:tc>
          <w:tcPr>
            <w:tcW w:w="1672" w:type="dxa"/>
          </w:tcPr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Ващенко Олексій Миколайович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D3572C" w:rsidRDefault="006A5503" w:rsidP="006A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2) 35-</w:t>
            </w:r>
            <w:r w:rsidR="00D3572C"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6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572C"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0</w:t>
            </w:r>
          </w:p>
          <w:p w:rsidR="00937D0D" w:rsidRPr="00937D0D" w:rsidRDefault="00937D0D" w:rsidP="006A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72C" w:rsidRPr="00937D0D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937D0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im</w:t>
            </w:r>
            <w:r w:rsidRPr="00937D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937D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937D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937D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572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 xml:space="preserve">П’ятниця 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з 8:00 до 12:00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>Державні виконавці Понеділок</w:t>
            </w:r>
          </w:p>
          <w:p w:rsidR="00D3572C" w:rsidRPr="00D3572C" w:rsidRDefault="00D3572C" w:rsidP="00D3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D3572C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</w:tc>
      </w:tr>
      <w:tr w:rsidR="00B37786" w:rsidRPr="00B448D0" w:rsidTr="00945B2F">
        <w:trPr>
          <w:trHeight w:val="1"/>
        </w:trPr>
        <w:tc>
          <w:tcPr>
            <w:tcW w:w="2547" w:type="dxa"/>
          </w:tcPr>
          <w:p w:rsidR="00B448D0" w:rsidRPr="00FA7240" w:rsidRDefault="00BD447F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лаговіщенський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нів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588201720355259002000700473</w:t>
            </w:r>
          </w:p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ЄДРПОУ: 34856679</w:t>
            </w:r>
          </w:p>
        </w:tc>
        <w:tc>
          <w:tcPr>
            <w:tcW w:w="2268" w:type="dxa"/>
          </w:tcPr>
          <w:p w:rsidR="00B448D0" w:rsidRPr="00B448D0" w:rsidRDefault="002C132E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48D0" w:rsidRPr="00B448D0">
              <w:rPr>
                <w:rFonts w:ascii="Times New Roman" w:hAnsi="Times New Roman" w:cs="Times New Roman"/>
                <w:sz w:val="20"/>
                <w:szCs w:val="20"/>
              </w:rPr>
              <w:t>ул.Героїв</w:t>
            </w:r>
            <w:proofErr w:type="spellEnd"/>
            <w:r w:rsidR="00B448D0" w:rsidRPr="00B448D0">
              <w:rPr>
                <w:rFonts w:ascii="Times New Roman" w:hAnsi="Times New Roman" w:cs="Times New Roman"/>
                <w:sz w:val="20"/>
                <w:szCs w:val="20"/>
              </w:rPr>
              <w:t xml:space="preserve"> України, 57,</w:t>
            </w:r>
          </w:p>
          <w:p w:rsidR="00B448D0" w:rsidRPr="008D480D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м. Благовіщенське, 27400</w:t>
            </w:r>
          </w:p>
        </w:tc>
        <w:tc>
          <w:tcPr>
            <w:tcW w:w="1672" w:type="dxa"/>
          </w:tcPr>
          <w:p w:rsidR="00B448D0" w:rsidRPr="00B448D0" w:rsidRDefault="00CD37FA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к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Романівна</w:t>
            </w:r>
          </w:p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B448D0" w:rsidRDefault="006A5503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48D0"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59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48D0"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-28-44</w:t>
            </w:r>
          </w:p>
          <w:p w:rsidR="00450B70" w:rsidRPr="00450B70" w:rsidRDefault="00450B7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59) 2-26-81</w:t>
            </w:r>
          </w:p>
        </w:tc>
        <w:tc>
          <w:tcPr>
            <w:tcW w:w="1560" w:type="dxa"/>
          </w:tcPr>
          <w:p w:rsidR="00B448D0" w:rsidRPr="00CB03C5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l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448D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B448D0" w:rsidRPr="00B448D0" w:rsidRDefault="001E0F22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48D0" w:rsidRPr="00B448D0">
              <w:rPr>
                <w:rFonts w:ascii="Times New Roman" w:hAnsi="Times New Roman" w:cs="Times New Roman"/>
                <w:sz w:val="20"/>
                <w:szCs w:val="20"/>
              </w:rPr>
              <w:t xml:space="preserve">ереда </w:t>
            </w:r>
          </w:p>
          <w:p w:rsidR="00B448D0" w:rsidRPr="00B448D0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 xml:space="preserve">з 09:00 до 12:00 П’ятниця </w:t>
            </w:r>
          </w:p>
          <w:p w:rsidR="00B448D0" w:rsidRPr="008D480D" w:rsidRDefault="00B448D0" w:rsidP="00B44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8D0">
              <w:rPr>
                <w:rFonts w:ascii="Times New Roman" w:hAnsi="Times New Roman" w:cs="Times New Roman"/>
                <w:sz w:val="20"/>
                <w:szCs w:val="20"/>
              </w:rPr>
              <w:t>з 09:00 до 12:00</w:t>
            </w:r>
          </w:p>
        </w:tc>
      </w:tr>
      <w:tr w:rsidR="00B37786" w:rsidRPr="00DD0C3B" w:rsidTr="00945B2F">
        <w:trPr>
          <w:trHeight w:val="1"/>
        </w:trPr>
        <w:tc>
          <w:tcPr>
            <w:tcW w:w="2547" w:type="dxa"/>
          </w:tcPr>
          <w:p w:rsidR="00B128BF" w:rsidRPr="00FA7240" w:rsidRDefault="00BD447F" w:rsidP="00B128BF">
            <w:pPr>
              <w:pStyle w:val="a4"/>
              <w:rPr>
                <w:sz w:val="20"/>
                <w:szCs w:val="20"/>
              </w:rPr>
            </w:pPr>
            <w:proofErr w:type="spellStart"/>
            <w:r w:rsidRPr="00FA7240">
              <w:rPr>
                <w:sz w:val="20"/>
                <w:szCs w:val="20"/>
              </w:rPr>
              <w:t>Бобринецький</w:t>
            </w:r>
            <w:proofErr w:type="spellEnd"/>
            <w:r w:rsidRPr="00FA7240">
              <w:rPr>
                <w:sz w:val="20"/>
                <w:szCs w:val="20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9A4A7F" w:rsidRDefault="00B128BF" w:rsidP="00B128BF">
            <w:pPr>
              <w:pStyle w:val="a4"/>
              <w:spacing w:after="0"/>
              <w:rPr>
                <w:sz w:val="20"/>
                <w:szCs w:val="20"/>
              </w:rPr>
            </w:pPr>
            <w:r w:rsidRPr="009A4A7F">
              <w:rPr>
                <w:sz w:val="20"/>
                <w:szCs w:val="20"/>
              </w:rPr>
              <w:t xml:space="preserve">Номер банківського рахунку: </w:t>
            </w:r>
            <w:r w:rsidRPr="009A4A7F">
              <w:rPr>
                <w:sz w:val="20"/>
                <w:szCs w:val="20"/>
                <w:lang w:val="en-US"/>
              </w:rPr>
              <w:t>UA</w:t>
            </w:r>
            <w:r w:rsidRPr="009A4A7F">
              <w:rPr>
                <w:sz w:val="20"/>
                <w:szCs w:val="20"/>
              </w:rPr>
              <w:t>878201720355289000200700588Банк у якому відкрито рахунок: Державна казначейська служба України, м. Київ                               МФО банку: 820172                  ЄДРПОУ: 34783721</w:t>
            </w:r>
          </w:p>
        </w:tc>
        <w:tc>
          <w:tcPr>
            <w:tcW w:w="2268" w:type="dxa"/>
          </w:tcPr>
          <w:p w:rsidR="00B37786" w:rsidRPr="00B37786" w:rsidRDefault="00B128BF" w:rsidP="00B3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86">
              <w:rPr>
                <w:rFonts w:ascii="Times New Roman" w:hAnsi="Times New Roman" w:cs="Times New Roman"/>
                <w:sz w:val="20"/>
                <w:szCs w:val="20"/>
              </w:rPr>
              <w:t>вул. Шевченка, 101А,</w:t>
            </w:r>
          </w:p>
          <w:p w:rsidR="00B128BF" w:rsidRPr="009A4A7F" w:rsidRDefault="00B128BF" w:rsidP="00B37786">
            <w:r w:rsidRPr="00B3778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37786">
              <w:rPr>
                <w:rFonts w:ascii="Times New Roman" w:hAnsi="Times New Roman" w:cs="Times New Roman"/>
                <w:sz w:val="20"/>
                <w:szCs w:val="20"/>
              </w:rPr>
              <w:t>Бобринець</w:t>
            </w:r>
            <w:proofErr w:type="spellEnd"/>
            <w:r w:rsidRPr="00B37786">
              <w:rPr>
                <w:rFonts w:ascii="Times New Roman" w:hAnsi="Times New Roman" w:cs="Times New Roman"/>
                <w:sz w:val="20"/>
                <w:szCs w:val="20"/>
              </w:rPr>
              <w:t>, Кіровоградська область, 27200</w:t>
            </w:r>
          </w:p>
        </w:tc>
        <w:tc>
          <w:tcPr>
            <w:tcW w:w="1672" w:type="dxa"/>
          </w:tcPr>
          <w:p w:rsidR="00B128BF" w:rsidRPr="009A4A7F" w:rsidRDefault="00B128BF" w:rsidP="00B128BF">
            <w:pPr>
              <w:pStyle w:val="a4"/>
              <w:spacing w:after="0"/>
              <w:rPr>
                <w:sz w:val="20"/>
                <w:szCs w:val="20"/>
              </w:rPr>
            </w:pPr>
            <w:proofErr w:type="spellStart"/>
            <w:r w:rsidRPr="009A4A7F">
              <w:rPr>
                <w:sz w:val="20"/>
                <w:szCs w:val="20"/>
              </w:rPr>
              <w:t>Почкай</w:t>
            </w:r>
            <w:proofErr w:type="spellEnd"/>
            <w:r w:rsidRPr="009A4A7F">
              <w:rPr>
                <w:sz w:val="20"/>
                <w:szCs w:val="20"/>
              </w:rPr>
              <w:t xml:space="preserve"> Микола Олександрович</w:t>
            </w:r>
          </w:p>
          <w:p w:rsidR="00B128BF" w:rsidRPr="009A4A7F" w:rsidRDefault="00B128BF" w:rsidP="00B128B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B17BDD" w:rsidRDefault="00B128BF" w:rsidP="00B17BDD">
            <w:pPr>
              <w:pStyle w:val="a4"/>
              <w:rPr>
                <w:sz w:val="20"/>
                <w:szCs w:val="20"/>
              </w:rPr>
            </w:pPr>
            <w:r w:rsidRPr="009A4A7F">
              <w:rPr>
                <w:sz w:val="20"/>
                <w:szCs w:val="20"/>
              </w:rPr>
              <w:t>068-812-2077</w:t>
            </w:r>
          </w:p>
          <w:p w:rsidR="00AB115E" w:rsidRPr="009A4A7F" w:rsidRDefault="00D26AAB" w:rsidP="00B17BD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AB115E" w:rsidRPr="009A4A7F">
              <w:rPr>
                <w:color w:val="000000"/>
                <w:sz w:val="20"/>
                <w:szCs w:val="20"/>
              </w:rPr>
              <w:t>05257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="00AB115E" w:rsidRPr="009A4A7F">
              <w:rPr>
                <w:color w:val="000000"/>
                <w:sz w:val="20"/>
                <w:szCs w:val="20"/>
              </w:rPr>
              <w:t>3-42-33</w:t>
            </w:r>
          </w:p>
          <w:p w:rsidR="00AB115E" w:rsidRPr="009A4A7F" w:rsidRDefault="00AB115E" w:rsidP="00B128B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28BF" w:rsidRPr="009A4A7F" w:rsidRDefault="00B128BF" w:rsidP="00B128BF">
            <w:pPr>
              <w:pStyle w:val="a4"/>
              <w:rPr>
                <w:sz w:val="20"/>
                <w:szCs w:val="20"/>
              </w:rPr>
            </w:pPr>
            <w:proofErr w:type="spellStart"/>
            <w:r w:rsidRPr="009A4A7F">
              <w:rPr>
                <w:sz w:val="20"/>
                <w:szCs w:val="20"/>
              </w:rPr>
              <w:t>info</w:t>
            </w:r>
            <w:proofErr w:type="spellEnd"/>
            <w:r w:rsidRPr="009A4A7F">
              <w:rPr>
                <w:sz w:val="20"/>
                <w:szCs w:val="20"/>
              </w:rPr>
              <w:t>@</w:t>
            </w:r>
            <w:r w:rsidRPr="009A4A7F">
              <w:rPr>
                <w:sz w:val="20"/>
                <w:szCs w:val="20"/>
                <w:lang w:val="en-US"/>
              </w:rPr>
              <w:t>bb</w:t>
            </w:r>
            <w:r w:rsidRPr="009A4A7F">
              <w:rPr>
                <w:sz w:val="20"/>
                <w:szCs w:val="20"/>
              </w:rPr>
              <w:t>.</w:t>
            </w:r>
            <w:proofErr w:type="spellStart"/>
            <w:r w:rsidRPr="009A4A7F">
              <w:rPr>
                <w:sz w:val="20"/>
                <w:szCs w:val="20"/>
                <w:lang w:val="en-US"/>
              </w:rPr>
              <w:t>kr</w:t>
            </w:r>
            <w:r w:rsidRPr="009A4A7F">
              <w:rPr>
                <w:sz w:val="20"/>
                <w:szCs w:val="20"/>
              </w:rPr>
              <w:t>.dvs.gov.ua</w:t>
            </w:r>
            <w:proofErr w:type="spellEnd"/>
          </w:p>
        </w:tc>
        <w:tc>
          <w:tcPr>
            <w:tcW w:w="1665" w:type="dxa"/>
          </w:tcPr>
          <w:p w:rsidR="0062620D" w:rsidRPr="0062620D" w:rsidRDefault="00B128BF" w:rsidP="0062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0D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</w:p>
          <w:p w:rsidR="0062620D" w:rsidRPr="0062620D" w:rsidRDefault="00B128BF" w:rsidP="0062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0D">
              <w:rPr>
                <w:rFonts w:ascii="Times New Roman" w:hAnsi="Times New Roman" w:cs="Times New Roman"/>
                <w:sz w:val="20"/>
                <w:szCs w:val="20"/>
              </w:rPr>
              <w:t>з 08:00 до 12:00 П’ятниця</w:t>
            </w:r>
          </w:p>
          <w:p w:rsidR="00B128BF" w:rsidRPr="009A4A7F" w:rsidRDefault="00B128BF" w:rsidP="0062620D">
            <w:r w:rsidRPr="0062620D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</w:tc>
      </w:tr>
      <w:tr w:rsidR="00B37786" w:rsidRPr="003F7DF9" w:rsidTr="00945B2F">
        <w:trPr>
          <w:trHeight w:val="1"/>
        </w:trPr>
        <w:tc>
          <w:tcPr>
            <w:tcW w:w="2547" w:type="dxa"/>
          </w:tcPr>
          <w:p w:rsidR="003F7DF9" w:rsidRPr="00FA7240" w:rsidRDefault="00BD447F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шанський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нів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88201720355279000000700552</w:t>
            </w:r>
          </w:p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ЄДРПОУ: 34650390</w:t>
            </w:r>
          </w:p>
        </w:tc>
        <w:tc>
          <w:tcPr>
            <w:tcW w:w="2268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 xml:space="preserve">вул. М. </w:t>
            </w:r>
            <w:proofErr w:type="spellStart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Лагонди</w:t>
            </w:r>
            <w:proofErr w:type="spellEnd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,30,</w:t>
            </w:r>
          </w:p>
          <w:p w:rsidR="003F7DF9" w:rsidRPr="004A6FDA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</w:t>
            </w:r>
            <w:proofErr w:type="spellStart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proofErr w:type="spellEnd"/>
            <w:proofErr w:type="gramEnd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. Вільшанка, Вільшанський р., Кіровоградської області , 26600</w:t>
            </w:r>
          </w:p>
        </w:tc>
        <w:tc>
          <w:tcPr>
            <w:tcW w:w="1672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Корчевський</w:t>
            </w:r>
            <w:proofErr w:type="spellEnd"/>
            <w:r w:rsidRPr="003F7DF9">
              <w:rPr>
                <w:rFonts w:ascii="Times New Roman" w:hAnsi="Times New Roman" w:cs="Times New Roman"/>
                <w:sz w:val="20"/>
                <w:szCs w:val="20"/>
              </w:rPr>
              <w:t xml:space="preserve"> Юрій Миколайович</w:t>
            </w:r>
          </w:p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50)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9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6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5</w:t>
            </w:r>
          </w:p>
        </w:tc>
        <w:tc>
          <w:tcPr>
            <w:tcW w:w="1560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vl.kr.dvs.gov.ua</w:t>
            </w:r>
          </w:p>
        </w:tc>
        <w:tc>
          <w:tcPr>
            <w:tcW w:w="1665" w:type="dxa"/>
          </w:tcPr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  <w:p w:rsidR="003F7DF9" w:rsidRPr="003F7DF9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  <w:r w:rsidRPr="003F7DF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’ятниця </w:t>
            </w:r>
          </w:p>
          <w:p w:rsidR="003F7DF9" w:rsidRPr="008D480D" w:rsidRDefault="003F7DF9" w:rsidP="003F7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7DF9">
              <w:rPr>
                <w:rFonts w:ascii="Times New Roman" w:hAnsi="Times New Roman" w:cs="Times New Roman"/>
                <w:sz w:val="20"/>
                <w:szCs w:val="20"/>
              </w:rPr>
              <w:t>з 8:00 до 12:00</w:t>
            </w:r>
          </w:p>
        </w:tc>
      </w:tr>
      <w:tr w:rsidR="00B37786" w:rsidRPr="00E27EED" w:rsidTr="00945B2F">
        <w:trPr>
          <w:trHeight w:val="1"/>
        </w:trPr>
        <w:tc>
          <w:tcPr>
            <w:tcW w:w="2547" w:type="dxa"/>
          </w:tcPr>
          <w:p w:rsidR="00B128BF" w:rsidRPr="00FA7240" w:rsidRDefault="00BD447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йворонський  відділ державної виконавчої </w:t>
            </w: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нів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788201720355279300000700524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 Державна казначейська служба України, м. Київ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>ЄДРПОУ: 34085914</w:t>
            </w:r>
          </w:p>
        </w:tc>
        <w:tc>
          <w:tcPr>
            <w:tcW w:w="2268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Великого Кобзаря, 1/18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Гайворон,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>Кіровоградська область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6300</w:t>
            </w:r>
          </w:p>
        </w:tc>
        <w:tc>
          <w:tcPr>
            <w:tcW w:w="1672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іловський</w:t>
            </w:r>
            <w:proofErr w:type="spellEnd"/>
            <w:r w:rsidRPr="00E27EED">
              <w:rPr>
                <w:rFonts w:ascii="Times New Roman" w:hAnsi="Times New Roman" w:cs="Times New Roman"/>
                <w:sz w:val="20"/>
                <w:szCs w:val="20"/>
              </w:rPr>
              <w:t xml:space="preserve"> Михайло </w:t>
            </w: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ійович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05254) </w:t>
            </w:r>
            <w:r w:rsidRPr="00E27EE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-03-02</w:t>
            </w:r>
          </w:p>
        </w:tc>
        <w:tc>
          <w:tcPr>
            <w:tcW w:w="1560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gv.kr.dvs.gov.ua</w:t>
            </w:r>
          </w:p>
        </w:tc>
        <w:tc>
          <w:tcPr>
            <w:tcW w:w="1665" w:type="dxa"/>
          </w:tcPr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B128BF" w:rsidRPr="00E27EE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  <w:r w:rsidRPr="00E27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’ятниця </w:t>
            </w:r>
          </w:p>
          <w:p w:rsidR="00B128BF" w:rsidRPr="008D480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7EED">
              <w:rPr>
                <w:rFonts w:ascii="Times New Roman" w:hAnsi="Times New Roman" w:cs="Times New Roman"/>
                <w:sz w:val="20"/>
                <w:szCs w:val="20"/>
              </w:rPr>
              <w:t>з 8:00 до 12:00</w:t>
            </w:r>
          </w:p>
        </w:tc>
      </w:tr>
      <w:tr w:rsidR="00B37786" w:rsidRPr="0085058A" w:rsidTr="00945B2F">
        <w:trPr>
          <w:trHeight w:val="1"/>
        </w:trPr>
        <w:tc>
          <w:tcPr>
            <w:tcW w:w="2547" w:type="dxa"/>
          </w:tcPr>
          <w:p w:rsidR="00D6139A" w:rsidRPr="00FA7240" w:rsidRDefault="00D6139A" w:rsidP="00D613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Голован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нів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B128BF" w:rsidRPr="00FA7240" w:rsidRDefault="00D6139A" w:rsidP="00D61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768201720355259001000700571</w:t>
            </w:r>
          </w:p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ЄДРПОУ: 34628721</w:t>
            </w:r>
          </w:p>
        </w:tc>
        <w:tc>
          <w:tcPr>
            <w:tcW w:w="2268" w:type="dxa"/>
          </w:tcPr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ул. Соборна,40,</w:t>
            </w:r>
          </w:p>
          <w:p w:rsidR="00B128BF" w:rsidRPr="008D480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8505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Голованівськ</w:t>
            </w:r>
            <w:proofErr w:type="spellEnd"/>
            <w:r w:rsidRPr="0085058A">
              <w:rPr>
                <w:rFonts w:ascii="Times New Roman" w:hAnsi="Times New Roman" w:cs="Times New Roman"/>
                <w:sz w:val="20"/>
                <w:szCs w:val="20"/>
              </w:rPr>
              <w:t xml:space="preserve">, Кіровоградська область, 26500 </w:t>
            </w:r>
          </w:p>
        </w:tc>
        <w:tc>
          <w:tcPr>
            <w:tcW w:w="1672" w:type="dxa"/>
          </w:tcPr>
          <w:p w:rsidR="008D480D" w:rsidRPr="008D480D" w:rsidRDefault="00CD37FA" w:rsidP="008D4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Вікторівна</w:t>
            </w:r>
          </w:p>
        </w:tc>
        <w:tc>
          <w:tcPr>
            <w:tcW w:w="1588" w:type="dxa"/>
          </w:tcPr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52) 2-27-81</w:t>
            </w:r>
          </w:p>
        </w:tc>
        <w:tc>
          <w:tcPr>
            <w:tcW w:w="1560" w:type="dxa"/>
          </w:tcPr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gl.kr.dvs.gov.ua</w:t>
            </w:r>
          </w:p>
        </w:tc>
        <w:tc>
          <w:tcPr>
            <w:tcW w:w="1665" w:type="dxa"/>
          </w:tcPr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</w:p>
          <w:p w:rsidR="00B128BF" w:rsidRPr="0085058A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з 08:30 до 12:00 П</w:t>
            </w: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 xml:space="preserve">’ятниця </w:t>
            </w:r>
          </w:p>
          <w:p w:rsidR="00B128BF" w:rsidRPr="008D480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058A">
              <w:rPr>
                <w:rFonts w:ascii="Times New Roman" w:hAnsi="Times New Roman" w:cs="Times New Roman"/>
                <w:sz w:val="20"/>
                <w:szCs w:val="20"/>
              </w:rPr>
              <w:t>з 08:30 до 12:00</w:t>
            </w:r>
          </w:p>
        </w:tc>
      </w:tr>
      <w:tr w:rsidR="00B128BF" w:rsidRPr="001E792E" w:rsidTr="00945B2F">
        <w:trPr>
          <w:trHeight w:val="1629"/>
        </w:trPr>
        <w:tc>
          <w:tcPr>
            <w:tcW w:w="2547" w:type="dxa"/>
          </w:tcPr>
          <w:p w:rsidR="00B128BF" w:rsidRPr="00FA7240" w:rsidRDefault="00D6139A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бровеличк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україн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  <w:r w:rsidR="00B128BF" w:rsidRPr="00FA72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38201720355249000000700799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ЄДРПОУ: 34783365</w:t>
            </w:r>
          </w:p>
        </w:tc>
        <w:tc>
          <w:tcPr>
            <w:tcW w:w="2268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вул.Шевченка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,113/1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смт.Добровеличківка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, Кіровоградська обл. 27000</w:t>
            </w:r>
          </w:p>
        </w:tc>
        <w:tc>
          <w:tcPr>
            <w:tcW w:w="1672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Мазур Людмила Миколаївна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05253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05253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info@dv.kr.dvs.gov.ua</w:t>
            </w:r>
          </w:p>
        </w:tc>
        <w:tc>
          <w:tcPr>
            <w:tcW w:w="1665" w:type="dxa"/>
          </w:tcPr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П’ятниця </w:t>
            </w:r>
          </w:p>
          <w:p w:rsidR="00B128BF" w:rsidRPr="009A4A7F" w:rsidRDefault="00B128BF" w:rsidP="00B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B37786" w:rsidRPr="00F9511B" w:rsidTr="00945B2F">
        <w:trPr>
          <w:trHeight w:val="1"/>
        </w:trPr>
        <w:tc>
          <w:tcPr>
            <w:tcW w:w="2547" w:type="dxa"/>
          </w:tcPr>
          <w:p w:rsidR="00F9511B" w:rsidRPr="00FA7240" w:rsidRDefault="00D6139A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ин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Pr="00F9511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A278201720355219034700700794</w:t>
            </w:r>
          </w:p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ЄДРПОУ: 34753676</w:t>
            </w:r>
          </w:p>
        </w:tc>
        <w:tc>
          <w:tcPr>
            <w:tcW w:w="2268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вул.Тесленка</w:t>
            </w:r>
            <w:proofErr w:type="spellEnd"/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, 59,</w:t>
            </w:r>
          </w:p>
          <w:p w:rsidR="00F9511B" w:rsidRPr="008D480D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Долинська</w:t>
            </w:r>
            <w:proofErr w:type="spellEnd"/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, Кіровоградська обл., 28500</w:t>
            </w:r>
          </w:p>
        </w:tc>
        <w:tc>
          <w:tcPr>
            <w:tcW w:w="1672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 xml:space="preserve">Нетреба Сергій Миколайович </w:t>
            </w:r>
          </w:p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4)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7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96</w:t>
            </w:r>
          </w:p>
          <w:p w:rsid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4)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7</w:t>
            </w:r>
            <w:r w:rsidR="00D26A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87</w:t>
            </w:r>
          </w:p>
          <w:p w:rsidR="00CD37FA" w:rsidRPr="00CD37FA" w:rsidRDefault="00CD37FA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-183-07-89</w:t>
            </w:r>
          </w:p>
        </w:tc>
        <w:tc>
          <w:tcPr>
            <w:tcW w:w="1560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dl.kr.dvs.gov.ua</w:t>
            </w:r>
          </w:p>
        </w:tc>
        <w:tc>
          <w:tcPr>
            <w:tcW w:w="1665" w:type="dxa"/>
          </w:tcPr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  <w:p w:rsidR="00F9511B" w:rsidRPr="00F9511B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П’ятниця </w:t>
            </w:r>
          </w:p>
          <w:p w:rsidR="00F9511B" w:rsidRPr="008D480D" w:rsidRDefault="00F9511B" w:rsidP="00F95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11B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</w:tc>
      </w:tr>
      <w:tr w:rsidR="00B128BF" w:rsidRPr="001E792E" w:rsidTr="00945B2F">
        <w:tc>
          <w:tcPr>
            <w:tcW w:w="2547" w:type="dxa"/>
          </w:tcPr>
          <w:p w:rsidR="00CB03C5" w:rsidRPr="00FA7240" w:rsidRDefault="00D6139A" w:rsidP="00CB03C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нам’ян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UA288201720355289110700700512</w:t>
            </w:r>
            <w:r w:rsidRPr="009A4A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а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начейська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жба </w:t>
            </w: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</w:t>
            </w:r>
            <w:proofErr w:type="gramStart"/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20172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9A4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4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200520</w:t>
            </w:r>
          </w:p>
        </w:tc>
        <w:tc>
          <w:tcPr>
            <w:tcW w:w="2268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вул. Героїв Крут,9,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м. Знам'янка, Кіровоградська область,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 27400</w:t>
            </w:r>
          </w:p>
        </w:tc>
        <w:tc>
          <w:tcPr>
            <w:tcW w:w="1672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Піліпенко</w:t>
            </w:r>
            <w:proofErr w:type="spellEnd"/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 Ірина Вікторівна 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099-360-61-34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05233) 7-46-45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05233) 7-45-86</w:t>
            </w:r>
          </w:p>
        </w:tc>
        <w:tc>
          <w:tcPr>
            <w:tcW w:w="1560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info@zn.kr.dvs.gov.ua </w:t>
            </w:r>
          </w:p>
        </w:tc>
        <w:tc>
          <w:tcPr>
            <w:tcW w:w="1665" w:type="dxa"/>
          </w:tcPr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Четвер </w:t>
            </w:r>
          </w:p>
          <w:p w:rsidR="00B128BF" w:rsidRPr="009A4A7F" w:rsidRDefault="00B128BF" w:rsidP="00B128BF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</w:tc>
      </w:tr>
      <w:tr w:rsidR="00B37786" w:rsidRPr="00BD64B7" w:rsidTr="00945B2F">
        <w:trPr>
          <w:trHeight w:val="1"/>
        </w:trPr>
        <w:tc>
          <w:tcPr>
            <w:tcW w:w="2547" w:type="dxa"/>
          </w:tcPr>
          <w:p w:rsidR="00B128BF" w:rsidRPr="00FA7240" w:rsidRDefault="00D6139A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анії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</w:t>
            </w: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UA</w:t>
            </w:r>
            <w:r w:rsidRPr="00BD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201720355259001000700555</w:t>
            </w:r>
          </w:p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Державна казначейська </w:t>
            </w:r>
            <w:r w:rsidRPr="00BD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а України, м. Київ</w:t>
            </w:r>
          </w:p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МФО банку:820172</w:t>
            </w:r>
          </w:p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ЄДРПОУ:34336480</w:t>
            </w:r>
          </w:p>
        </w:tc>
        <w:tc>
          <w:tcPr>
            <w:tcW w:w="2268" w:type="dxa"/>
          </w:tcPr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Вишнева</w:t>
            </w:r>
            <w:proofErr w:type="spellEnd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,21,</w:t>
            </w:r>
          </w:p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смт.Компаніївка</w:t>
            </w:r>
            <w:proofErr w:type="spellEnd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, 28400</w:t>
            </w:r>
          </w:p>
        </w:tc>
        <w:tc>
          <w:tcPr>
            <w:tcW w:w="1672" w:type="dxa"/>
          </w:tcPr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Скоробрух</w:t>
            </w:r>
            <w:proofErr w:type="spellEnd"/>
            <w:r w:rsidRPr="00BD64B7">
              <w:rPr>
                <w:rFonts w:ascii="Times New Roman" w:hAnsi="Times New Roman" w:cs="Times New Roman"/>
                <w:sz w:val="20"/>
                <w:szCs w:val="20"/>
              </w:rPr>
              <w:t xml:space="preserve"> Микола Сергійович</w:t>
            </w:r>
          </w:p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B128BF" w:rsidRPr="00BD64B7" w:rsidRDefault="00D26AAB" w:rsidP="00D2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28BF" w:rsidRPr="00BD64B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128BF" w:rsidRPr="00BD64B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-06-61</w:t>
            </w:r>
          </w:p>
        </w:tc>
        <w:tc>
          <w:tcPr>
            <w:tcW w:w="1560" w:type="dxa"/>
          </w:tcPr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km.kr.dvs.gov.ua</w:t>
            </w:r>
          </w:p>
        </w:tc>
        <w:tc>
          <w:tcPr>
            <w:tcW w:w="1665" w:type="dxa"/>
          </w:tcPr>
          <w:p w:rsidR="00B128BF" w:rsidRPr="00BD64B7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  <w:p w:rsidR="00B128BF" w:rsidRPr="00BD64B7" w:rsidRDefault="0062620D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128BF" w:rsidRPr="00BD64B7">
              <w:rPr>
                <w:rFonts w:ascii="Times New Roman" w:hAnsi="Times New Roman" w:cs="Times New Roman"/>
                <w:sz w:val="20"/>
                <w:szCs w:val="20"/>
              </w:rPr>
              <w:t>”ятниця</w:t>
            </w:r>
            <w:proofErr w:type="spellEnd"/>
            <w:r w:rsidR="00B128BF" w:rsidRPr="00BD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BF" w:rsidRPr="008D480D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64B7">
              <w:rPr>
                <w:rFonts w:ascii="Times New Roman" w:hAnsi="Times New Roman" w:cs="Times New Roman"/>
                <w:sz w:val="20"/>
                <w:szCs w:val="20"/>
              </w:rPr>
              <w:t>з 8:00 до 12:00</w:t>
            </w:r>
          </w:p>
        </w:tc>
      </w:tr>
      <w:tr w:rsidR="00B37786" w:rsidRPr="00A75841" w:rsidTr="00945B2F">
        <w:trPr>
          <w:trHeight w:val="1"/>
        </w:trPr>
        <w:tc>
          <w:tcPr>
            <w:tcW w:w="2547" w:type="dxa"/>
          </w:tcPr>
          <w:p w:rsidR="00B128BF" w:rsidRPr="00FA7240" w:rsidRDefault="00D6139A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ропивницький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628201720355279000000700730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ЄДРПОУ: 34977753</w:t>
            </w:r>
          </w:p>
        </w:tc>
        <w:tc>
          <w:tcPr>
            <w:tcW w:w="2268" w:type="dxa"/>
          </w:tcPr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вул. Преображенська 2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м. Кропивницький, 25006</w:t>
            </w:r>
          </w:p>
        </w:tc>
        <w:tc>
          <w:tcPr>
            <w:tcW w:w="1672" w:type="dxa"/>
          </w:tcPr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Павловський Олександр Сергійович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B128BF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2) 32-16-49</w:t>
            </w:r>
          </w:p>
          <w:p w:rsidR="005266FB" w:rsidRDefault="00BC4965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2) 24-28-66</w:t>
            </w:r>
          </w:p>
          <w:p w:rsidR="00BC4965" w:rsidRPr="005266FB" w:rsidRDefault="00BC4965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2) 24-27-46</w:t>
            </w:r>
          </w:p>
        </w:tc>
        <w:tc>
          <w:tcPr>
            <w:tcW w:w="1560" w:type="dxa"/>
          </w:tcPr>
          <w:p w:rsidR="00B128BF" w:rsidRPr="00BC4965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BC496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BC4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proofErr w:type="gramStart"/>
            <w:r w:rsidRPr="00BC496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BC4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BC4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584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841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  <w:p w:rsidR="00B128BF" w:rsidRPr="00A75841" w:rsidRDefault="00B128BF" w:rsidP="00B1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1A5A52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ловиск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україн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438201720355249000000000680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>ЄДРПОУ: 34659409</w:t>
            </w:r>
          </w:p>
        </w:tc>
        <w:tc>
          <w:tcPr>
            <w:tcW w:w="2268" w:type="dxa"/>
          </w:tcPr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>вул. Центральна, 79, м. Мала Виска, Кіровоградська область, 26200</w:t>
            </w:r>
          </w:p>
        </w:tc>
        <w:tc>
          <w:tcPr>
            <w:tcW w:w="1672" w:type="dxa"/>
          </w:tcPr>
          <w:p w:rsidR="009A4A7F" w:rsidRPr="00303957" w:rsidRDefault="00907480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й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ола Володимирович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58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-18-56</w:t>
            </w:r>
          </w:p>
          <w:p w:rsidR="00B45CD6" w:rsidRPr="00B45CD6" w:rsidRDefault="00B45CD6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v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0395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 xml:space="preserve">Понеділок 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957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  <w:p w:rsidR="009A4A7F" w:rsidRPr="0030395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FB7565" w:rsidTr="00945B2F">
        <w:trPr>
          <w:trHeight w:val="1"/>
        </w:trPr>
        <w:tc>
          <w:tcPr>
            <w:tcW w:w="2547" w:type="dxa"/>
          </w:tcPr>
          <w:p w:rsidR="00FB7565" w:rsidRPr="00FA7240" w:rsidRDefault="00D6139A" w:rsidP="00B90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городк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58201720355229000000700612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ЄДРПОУ: 33927937</w:t>
            </w:r>
          </w:p>
        </w:tc>
        <w:tc>
          <w:tcPr>
            <w:tcW w:w="2268" w:type="dxa"/>
          </w:tcPr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вул. Криворізька, 19,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Новгородка</w:t>
            </w:r>
            <w:proofErr w:type="spellEnd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Новгородківський</w:t>
            </w:r>
            <w:proofErr w:type="spellEnd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 xml:space="preserve"> р-н.,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 xml:space="preserve">Кіровоградська область,  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8200</w:t>
            </w:r>
          </w:p>
        </w:tc>
        <w:tc>
          <w:tcPr>
            <w:tcW w:w="1672" w:type="dxa"/>
          </w:tcPr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Дворовенко</w:t>
            </w:r>
            <w:proofErr w:type="spellEnd"/>
            <w:r w:rsidRPr="00FB7565">
              <w:rPr>
                <w:rFonts w:ascii="Times New Roman" w:hAnsi="Times New Roman" w:cs="Times New Roman"/>
                <w:sz w:val="20"/>
                <w:szCs w:val="20"/>
              </w:rPr>
              <w:t xml:space="preserve"> Микола Павлович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88" w:type="dxa"/>
          </w:tcPr>
          <w:p w:rsidR="00FB7565" w:rsidRPr="00FB7565" w:rsidRDefault="00D26AAB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427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7565" w:rsidRPr="00FB756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41</w:t>
            </w:r>
            <w:r w:rsidRPr="00E427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B7565" w:rsidRPr="00FB756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-08-83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</w:tcPr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ng.kr.dvs.gov.ua</w:t>
            </w:r>
          </w:p>
        </w:tc>
        <w:tc>
          <w:tcPr>
            <w:tcW w:w="1665" w:type="dxa"/>
          </w:tcPr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  <w:p w:rsidR="00FB7565" w:rsidRPr="00FB7565" w:rsidRDefault="00FB7565" w:rsidP="00FB7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П`ятниця </w:t>
            </w:r>
          </w:p>
          <w:p w:rsidR="00FB7565" w:rsidRPr="008D480D" w:rsidRDefault="00FB7565" w:rsidP="00FB7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 w:rsidRPr="00FB7565">
              <w:rPr>
                <w:rFonts w:ascii="Times New Roman" w:hAnsi="Times New Roman" w:cs="Times New Roman"/>
                <w:sz w:val="20"/>
                <w:szCs w:val="20"/>
              </w:rPr>
              <w:t>з 10:00 до 12:00</w:t>
            </w:r>
          </w:p>
        </w:tc>
      </w:tr>
      <w:tr w:rsidR="00B37786" w:rsidRPr="00F20327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архангель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нів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UA718201720355259000000700792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Державна казначейська служба України, м. Київ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МФО банку:820172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ЄДРПОУ:34336805</w:t>
            </w:r>
          </w:p>
        </w:tc>
        <w:tc>
          <w:tcPr>
            <w:tcW w:w="2268" w:type="dxa"/>
          </w:tcPr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вул. Слави, 35,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203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Новоархангельськ</w:t>
            </w:r>
            <w:proofErr w:type="spellEnd"/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, 26100</w:t>
            </w:r>
          </w:p>
        </w:tc>
        <w:tc>
          <w:tcPr>
            <w:tcW w:w="1672" w:type="dxa"/>
          </w:tcPr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Default="00D26AAB" w:rsidP="00D26A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</w:t>
            </w:r>
            <w:r w:rsidR="009A4A7F" w:rsidRPr="00F2032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A4A7F" w:rsidRPr="00F20327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A7F" w:rsidRPr="00F2032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A7F" w:rsidRPr="00F2032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82</w:t>
            </w:r>
          </w:p>
          <w:p w:rsidR="00210483" w:rsidRPr="00210483" w:rsidRDefault="00210483" w:rsidP="00D26A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55) 2-29-55</w:t>
            </w: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@</w:t>
            </w:r>
            <w:proofErr w:type="spellStart"/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na</w:t>
            </w:r>
            <w:proofErr w:type="spellEnd"/>
            <w:r w:rsidRPr="00CB03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spellStart"/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spellStart"/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spellStart"/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proofErr w:type="spellStart"/>
            <w:r w:rsidRPr="00F20327">
              <w:rPr>
                <w:rFonts w:ascii="Times New Roman" w:hAnsi="Times New Roman" w:cs="Times New Roman"/>
                <w:color w:val="333333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  <w:p w:rsidR="009A4A7F" w:rsidRPr="00F20327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 xml:space="preserve">П'ятниця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327">
              <w:rPr>
                <w:rFonts w:ascii="Times New Roman" w:hAnsi="Times New Roman" w:cs="Times New Roman"/>
                <w:sz w:val="20"/>
                <w:szCs w:val="20"/>
              </w:rPr>
              <w:t>з 8:00 до 12:00</w:t>
            </w:r>
          </w:p>
        </w:tc>
      </w:tr>
      <w:tr w:rsidR="00B37786" w:rsidRPr="004A0571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миргород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україн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</w:t>
            </w: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UA958201720355229000000700793</w:t>
            </w:r>
          </w:p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Державна казначейська служба України, м. Київ</w:t>
            </w:r>
          </w:p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820172</w:t>
            </w:r>
          </w:p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ЄДРПОУ:34505215</w:t>
            </w:r>
          </w:p>
        </w:tc>
        <w:tc>
          <w:tcPr>
            <w:tcW w:w="2268" w:type="dxa"/>
          </w:tcPr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Андрія 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Гурічева</w:t>
            </w:r>
            <w:proofErr w:type="spellEnd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, 52,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Новомиргород</w:t>
            </w:r>
            <w:proofErr w:type="spellEnd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, 26000</w:t>
            </w:r>
          </w:p>
        </w:tc>
        <w:tc>
          <w:tcPr>
            <w:tcW w:w="1672" w:type="dxa"/>
          </w:tcPr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Чупик</w:t>
            </w:r>
            <w:proofErr w:type="spellEnd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 xml:space="preserve"> Віктор 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Васильвич</w:t>
            </w:r>
            <w:proofErr w:type="spellEnd"/>
          </w:p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Default="00D26AAB" w:rsidP="00D2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4A7F"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A4A7F"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A7F"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A7F"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3</w:t>
            </w:r>
          </w:p>
          <w:p w:rsidR="00631910" w:rsidRPr="00631910" w:rsidRDefault="00631910" w:rsidP="00D2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56) 4-15-67</w:t>
            </w: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m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A057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  <w:p w:rsidR="009A4A7F" w:rsidRPr="004A0571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0571">
              <w:rPr>
                <w:rFonts w:ascii="Times New Roman" w:hAnsi="Times New Roman" w:cs="Times New Roman"/>
                <w:sz w:val="20"/>
                <w:szCs w:val="20"/>
              </w:rPr>
              <w:t>з 13:00 до 17:00</w:t>
            </w:r>
          </w:p>
        </w:tc>
      </w:tr>
      <w:tr w:rsidR="009A4A7F" w:rsidRPr="00073680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Новоукраїн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</w:t>
            </w: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воукраїнському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08201720355229001000700446</w:t>
            </w:r>
          </w:p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>ЄДРПОУ: 34515019</w:t>
            </w:r>
          </w:p>
        </w:tc>
        <w:tc>
          <w:tcPr>
            <w:tcW w:w="2268" w:type="dxa"/>
          </w:tcPr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 xml:space="preserve">вул. Покровська, 67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>м. Новоукраїнка Кіровоградська область , 27100</w:t>
            </w:r>
          </w:p>
        </w:tc>
        <w:tc>
          <w:tcPr>
            <w:tcW w:w="1672" w:type="dxa"/>
          </w:tcPr>
          <w:p w:rsidR="009A4A7F" w:rsidRPr="00D6139A" w:rsidRDefault="00D6139A" w:rsidP="00D61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та Вікторівна </w:t>
            </w:r>
          </w:p>
        </w:tc>
        <w:tc>
          <w:tcPr>
            <w:tcW w:w="1588" w:type="dxa"/>
          </w:tcPr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51)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68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368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1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368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5</w:t>
            </w:r>
          </w:p>
        </w:tc>
        <w:tc>
          <w:tcPr>
            <w:tcW w:w="1560" w:type="dxa"/>
          </w:tcPr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nu.kr.dvs.gov.ua</w:t>
            </w:r>
          </w:p>
        </w:tc>
        <w:tc>
          <w:tcPr>
            <w:tcW w:w="1665" w:type="dxa"/>
          </w:tcPr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</w:p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680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  <w:p w:rsidR="009A4A7F" w:rsidRPr="00073680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E102BC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08201720355209000000700344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ЄДРПОУ: 34791025</w:t>
            </w:r>
          </w:p>
        </w:tc>
        <w:tc>
          <w:tcPr>
            <w:tcW w:w="2268" w:type="dxa"/>
          </w:tcPr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України, 27,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смт.ОлександрівкаКіровоградська</w:t>
            </w:r>
            <w:proofErr w:type="spellEnd"/>
            <w:r w:rsidRPr="00E102BC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27300</w:t>
            </w:r>
          </w:p>
        </w:tc>
        <w:tc>
          <w:tcPr>
            <w:tcW w:w="1672" w:type="dxa"/>
          </w:tcPr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Максименко Сергій Вікторович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(05242) 3-20-06</w:t>
            </w:r>
          </w:p>
        </w:tc>
        <w:tc>
          <w:tcPr>
            <w:tcW w:w="1560" w:type="dxa"/>
          </w:tcPr>
          <w:p w:rsidR="009A4A7F" w:rsidRPr="00E102BC" w:rsidRDefault="00CA30F8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6" w:history="1">
              <w:r w:rsidR="009A4A7F" w:rsidRPr="00E102BC">
                <w:rPr>
                  <w:rFonts w:ascii="Times New Roman" w:hAnsi="Times New Roman" w:cs="Times New Roman"/>
                  <w:sz w:val="20"/>
                  <w:szCs w:val="20"/>
                  <w:highlight w:val="white"/>
                  <w:lang w:val="en"/>
                </w:rPr>
                <w:t>info@olv.kr.dvs.gov.ua</w:t>
              </w:r>
            </w:hyperlink>
          </w:p>
        </w:tc>
        <w:tc>
          <w:tcPr>
            <w:tcW w:w="1665" w:type="dxa"/>
          </w:tcPr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sz w:val="20"/>
                <w:szCs w:val="20"/>
              </w:rPr>
              <w:t xml:space="preserve">з 08:00 до 17:00 </w:t>
            </w:r>
          </w:p>
          <w:p w:rsidR="009A4A7F" w:rsidRPr="00E102B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B909E3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ксандрійський  відділ державної виконавчої служби в Олександрійс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r w:rsidRPr="008D4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88201720355229001000700802, 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Державна казначейська служба України, </w:t>
            </w:r>
            <w:proofErr w:type="spellStart"/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м.Київ</w:t>
            </w:r>
            <w:proofErr w:type="spellEnd"/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МФО 820172, 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Код ЄДРПОУ 37015274</w:t>
            </w:r>
          </w:p>
        </w:tc>
        <w:tc>
          <w:tcPr>
            <w:tcW w:w="2268" w:type="dxa"/>
          </w:tcPr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вул.. 6 Грудня, 138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м. Олександрія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Кіровоградської </w:t>
            </w:r>
            <w:proofErr w:type="spellStart"/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8008</w:t>
            </w:r>
          </w:p>
        </w:tc>
        <w:tc>
          <w:tcPr>
            <w:tcW w:w="1672" w:type="dxa"/>
          </w:tcPr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Григор’єва Світлана Миколаївна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Pr="009A4A7F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66-790-66-23</w:t>
            </w:r>
          </w:p>
          <w:p w:rsidR="009A4A7F" w:rsidRPr="00AA215F" w:rsidRDefault="009A4A7F" w:rsidP="009A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A21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05235) 4-01-42</w:t>
            </w:r>
          </w:p>
          <w:p w:rsidR="009A4A7F" w:rsidRPr="00AA215F" w:rsidRDefault="009A4A7F" w:rsidP="009A4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A21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05235) 4-01-41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60" w:type="dxa"/>
          </w:tcPr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ol.kr.dvs.gov.ua</w:t>
            </w:r>
          </w:p>
        </w:tc>
        <w:tc>
          <w:tcPr>
            <w:tcW w:w="1665" w:type="dxa"/>
          </w:tcPr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Понеділок </w:t>
            </w:r>
          </w:p>
          <w:p w:rsidR="009A4A7F" w:rsidRPr="00B909E3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 xml:space="preserve">з 08:30 до 12:00 Четвер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09E3">
              <w:rPr>
                <w:rFonts w:ascii="Times New Roman" w:hAnsi="Times New Roman" w:cs="Times New Roman"/>
                <w:sz w:val="20"/>
                <w:szCs w:val="20"/>
              </w:rPr>
              <w:t>з 08:30 до 12:00</w:t>
            </w:r>
          </w:p>
        </w:tc>
      </w:tr>
      <w:tr w:rsidR="00B37786" w:rsidRPr="00BE5DC8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уфрії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в Олександрійс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UA:488201720355219001000700553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ЄДРПОУ: 34565384</w:t>
            </w:r>
          </w:p>
        </w:tc>
        <w:tc>
          <w:tcPr>
            <w:tcW w:w="2268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127355">
              <w:rPr>
                <w:rFonts w:ascii="Times New Roman" w:hAnsi="Times New Roman" w:cs="Times New Roman"/>
                <w:sz w:val="20"/>
                <w:szCs w:val="20"/>
              </w:rPr>
              <w:t>Графа Толстого, 68</w:t>
            </w: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 сел. </w:t>
            </w:r>
            <w:proofErr w:type="spellStart"/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Онуфріївка</w:t>
            </w:r>
            <w:proofErr w:type="spellEnd"/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 Кіровоградська область, 28100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Клименюк</w:t>
            </w:r>
            <w:proofErr w:type="spellEnd"/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8)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DC8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-08-51</w:t>
            </w:r>
          </w:p>
        </w:tc>
        <w:tc>
          <w:tcPr>
            <w:tcW w:w="1560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on.kr.dvs.gov.ua</w:t>
            </w:r>
          </w:p>
        </w:tc>
        <w:tc>
          <w:tcPr>
            <w:tcW w:w="1665" w:type="dxa"/>
          </w:tcPr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</w:t>
            </w:r>
          </w:p>
          <w:p w:rsidR="009A4A7F" w:rsidRPr="00BE5DC8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П’ятниця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DC8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B37786" w:rsidRPr="00BC2517" w:rsidTr="00945B2F">
        <w:trPr>
          <w:trHeight w:val="1"/>
        </w:trPr>
        <w:tc>
          <w:tcPr>
            <w:tcW w:w="2547" w:type="dxa"/>
          </w:tcPr>
          <w:p w:rsidR="009A4A7F" w:rsidRPr="00FA7240" w:rsidRDefault="00D6139A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в Олександрійському районі Кіровоградської області Південно-Східного </w:t>
            </w: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548201720355229001000700527</w:t>
            </w:r>
          </w:p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ДРПОУ: 34869866</w:t>
            </w:r>
          </w:p>
        </w:tc>
        <w:tc>
          <w:tcPr>
            <w:tcW w:w="2268" w:type="dxa"/>
          </w:tcPr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Центральна</w:t>
            </w:r>
            <w:proofErr w:type="spellEnd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 xml:space="preserve">. Петрове, Кіровоградська 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, 28300</w:t>
            </w:r>
          </w:p>
        </w:tc>
        <w:tc>
          <w:tcPr>
            <w:tcW w:w="1672" w:type="dxa"/>
          </w:tcPr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Губар</w:t>
            </w:r>
            <w:proofErr w:type="spellEnd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 xml:space="preserve"> Ірина Федотівна</w:t>
            </w:r>
          </w:p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37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9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4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7</w:t>
            </w:r>
          </w:p>
          <w:p w:rsidR="005266FB" w:rsidRPr="005266FB" w:rsidRDefault="005266FB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37) 9-74-44</w:t>
            </w: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t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>Пятниця</w:t>
            </w:r>
            <w:proofErr w:type="spellEnd"/>
            <w:r w:rsidRPr="00BC25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4A7F" w:rsidRPr="00BC2517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BC2517">
              <w:rPr>
                <w:rFonts w:ascii="Times New Roman" w:hAnsi="Times New Roman" w:cs="Times New Roman"/>
                <w:sz w:val="20"/>
                <w:szCs w:val="20"/>
              </w:rPr>
              <w:t xml:space="preserve">з 08:00 до 15:45 </w:t>
            </w:r>
          </w:p>
        </w:tc>
      </w:tr>
      <w:tr w:rsidR="00B37786" w:rsidRPr="003D3E14" w:rsidTr="00945B2F">
        <w:trPr>
          <w:trHeight w:val="1"/>
        </w:trPr>
        <w:tc>
          <w:tcPr>
            <w:tcW w:w="2547" w:type="dxa"/>
          </w:tcPr>
          <w:p w:rsidR="009A4A7F" w:rsidRPr="00FA7240" w:rsidRDefault="003D5D05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одільський відділ державної виконавчої служби у місті Кропивницькому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08201720355259001000700623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ЄДРПОУ: 34977816</w:t>
            </w:r>
          </w:p>
        </w:tc>
        <w:tc>
          <w:tcPr>
            <w:tcW w:w="2268" w:type="dxa"/>
          </w:tcPr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вул. Преображенська, 2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м. Кропивницький, 25006</w:t>
            </w:r>
          </w:p>
        </w:tc>
        <w:tc>
          <w:tcPr>
            <w:tcW w:w="1672" w:type="dxa"/>
          </w:tcPr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</w:rPr>
              <w:t>Єсько</w:t>
            </w:r>
            <w:proofErr w:type="spellEnd"/>
            <w:r w:rsidRPr="003D3E14"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Василівна</w:t>
            </w:r>
            <w:bookmarkStart w:id="0" w:name="_GoBack"/>
            <w:bookmarkEnd w:id="0"/>
          </w:p>
        </w:tc>
        <w:tc>
          <w:tcPr>
            <w:tcW w:w="1588" w:type="dxa"/>
          </w:tcPr>
          <w:p w:rsidR="009A4A7F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2) 32-06-30</w:t>
            </w:r>
          </w:p>
          <w:p w:rsidR="0072690D" w:rsidRPr="0072690D" w:rsidRDefault="0072690D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2) 24-69-75</w:t>
            </w: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n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m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3E1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14">
              <w:rPr>
                <w:rFonts w:ascii="Times New Roman" w:hAnsi="Times New Roman" w:cs="Times New Roman"/>
                <w:sz w:val="20"/>
                <w:szCs w:val="20"/>
              </w:rPr>
              <w:t xml:space="preserve">з 13:00 до 16:00 </w:t>
            </w:r>
          </w:p>
          <w:p w:rsidR="009A4A7F" w:rsidRPr="003D3E14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573CAC" w:rsidTr="00945B2F">
        <w:trPr>
          <w:trHeight w:val="1"/>
        </w:trPr>
        <w:tc>
          <w:tcPr>
            <w:tcW w:w="2547" w:type="dxa"/>
          </w:tcPr>
          <w:p w:rsidR="009A4A7F" w:rsidRPr="00FA7240" w:rsidRDefault="003D5D05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вітловодський  відділ державної виконавчої служби в Олександрійс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838201720355299000000700516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ЄДРПОУ: 35037956</w:t>
            </w:r>
          </w:p>
        </w:tc>
        <w:tc>
          <w:tcPr>
            <w:tcW w:w="2268" w:type="dxa"/>
          </w:tcPr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Павлівська</w:t>
            </w:r>
            <w:proofErr w:type="spellEnd"/>
            <w:r w:rsidRPr="00573CAC">
              <w:rPr>
                <w:rFonts w:ascii="Times New Roman" w:hAnsi="Times New Roman" w:cs="Times New Roman"/>
                <w:sz w:val="20"/>
                <w:szCs w:val="20"/>
              </w:rPr>
              <w:t xml:space="preserve">, 13-А, 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м. Світловодськ, Кіровоградська обл., 27500</w:t>
            </w:r>
          </w:p>
        </w:tc>
        <w:tc>
          <w:tcPr>
            <w:tcW w:w="1672" w:type="dxa"/>
          </w:tcPr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Іванова Анна Сергіївна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6) 2-05-30;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6) 2-08-81;</w:t>
            </w:r>
          </w:p>
          <w:p w:rsidR="009A4A7F" w:rsidRDefault="002E6CC9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(05236) 2-15-32</w:t>
            </w:r>
          </w:p>
          <w:p w:rsidR="002E6CC9" w:rsidRPr="002E6CC9" w:rsidRDefault="002E6CC9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236) 2-08-08</w:t>
            </w:r>
          </w:p>
        </w:tc>
        <w:tc>
          <w:tcPr>
            <w:tcW w:w="1560" w:type="dxa"/>
          </w:tcPr>
          <w:p w:rsidR="009A4A7F" w:rsidRPr="00CB03C5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</w:t>
            </w:r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r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vs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gov</w:t>
            </w:r>
            <w:proofErr w:type="spellEnd"/>
            <w:r w:rsidRPr="00CB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3CA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ua</w:t>
            </w:r>
            <w:proofErr w:type="spellEnd"/>
          </w:p>
        </w:tc>
        <w:tc>
          <w:tcPr>
            <w:tcW w:w="1665" w:type="dxa"/>
          </w:tcPr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AC">
              <w:rPr>
                <w:rFonts w:ascii="Times New Roman" w:hAnsi="Times New Roman" w:cs="Times New Roman"/>
                <w:sz w:val="20"/>
                <w:szCs w:val="20"/>
              </w:rPr>
              <w:t xml:space="preserve">з 08:00 до 16:00 </w:t>
            </w:r>
          </w:p>
          <w:p w:rsidR="009A4A7F" w:rsidRPr="00573CAC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B37786" w:rsidRPr="00A128BD" w:rsidTr="00945B2F">
        <w:trPr>
          <w:trHeight w:val="1"/>
        </w:trPr>
        <w:tc>
          <w:tcPr>
            <w:tcW w:w="2547" w:type="dxa"/>
          </w:tcPr>
          <w:p w:rsidR="009A4A7F" w:rsidRPr="00FA7240" w:rsidRDefault="003D5D05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тинівський</w:t>
            </w:r>
            <w:proofErr w:type="spellEnd"/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відділ державної виконавчої служби у Кропивницькому районі Кіровоград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608201720355259001000700762</w:t>
            </w:r>
          </w:p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ЄДРПОУ: 34565316</w:t>
            </w:r>
          </w:p>
        </w:tc>
        <w:tc>
          <w:tcPr>
            <w:tcW w:w="2268" w:type="dxa"/>
          </w:tcPr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 xml:space="preserve">вул. Благодатна, 1, </w:t>
            </w:r>
            <w:proofErr w:type="spellStart"/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A128BD">
              <w:rPr>
                <w:rFonts w:ascii="Times New Roman" w:hAnsi="Times New Roman" w:cs="Times New Roman"/>
                <w:sz w:val="20"/>
                <w:szCs w:val="20"/>
              </w:rPr>
              <w:t xml:space="preserve"> Устинівка, Кіровоградська область, 28600</w:t>
            </w:r>
          </w:p>
        </w:tc>
        <w:tc>
          <w:tcPr>
            <w:tcW w:w="1672" w:type="dxa"/>
          </w:tcPr>
          <w:p w:rsidR="009A4A7F" w:rsidRDefault="00945B2F" w:rsidP="0094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я  Олександр</w:t>
            </w:r>
          </w:p>
          <w:p w:rsidR="00945B2F" w:rsidRPr="00945B2F" w:rsidRDefault="00945B2F" w:rsidP="0094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</w:p>
        </w:tc>
        <w:tc>
          <w:tcPr>
            <w:tcW w:w="1588" w:type="dxa"/>
          </w:tcPr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28B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39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128B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-10-48</w:t>
            </w:r>
          </w:p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60" w:type="dxa"/>
          </w:tcPr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@us.kr.dvs.gov.ua</w:t>
            </w:r>
          </w:p>
        </w:tc>
        <w:tc>
          <w:tcPr>
            <w:tcW w:w="1665" w:type="dxa"/>
          </w:tcPr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  <w:p w:rsidR="009A4A7F" w:rsidRPr="00A128B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з 08:00 до 12:00 Середа</w:t>
            </w:r>
          </w:p>
          <w:p w:rsidR="009A4A7F" w:rsidRPr="008D480D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8BD">
              <w:rPr>
                <w:rFonts w:ascii="Times New Roman" w:hAnsi="Times New Roman" w:cs="Times New Roman"/>
                <w:sz w:val="20"/>
                <w:szCs w:val="20"/>
              </w:rPr>
              <w:t>з 08:00 до 12:00</w:t>
            </w:r>
          </w:p>
        </w:tc>
      </w:tr>
      <w:tr w:rsidR="00B37786" w:rsidRPr="00C655DA" w:rsidTr="00CB03C5">
        <w:trPr>
          <w:trHeight w:val="1642"/>
        </w:trPr>
        <w:tc>
          <w:tcPr>
            <w:tcW w:w="2547" w:type="dxa"/>
          </w:tcPr>
          <w:p w:rsidR="009A4A7F" w:rsidRPr="00FA7240" w:rsidRDefault="003D5D05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24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течний відділ державної виконавчої служби у місті Кропивницькому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98201720355239001000700643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 Державна казначейська служба України, м. Київ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 xml:space="preserve">МФО банку: 820172 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ЄДРПОУ: 34977781</w:t>
            </w:r>
          </w:p>
        </w:tc>
        <w:tc>
          <w:tcPr>
            <w:tcW w:w="2268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Дворцова</w:t>
            </w:r>
            <w:proofErr w:type="spellEnd"/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, 32/29,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м.Кропивницький</w:t>
            </w:r>
            <w:proofErr w:type="spellEnd"/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, 25022</w:t>
            </w:r>
          </w:p>
        </w:tc>
        <w:tc>
          <w:tcPr>
            <w:tcW w:w="1672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Федотов</w:t>
            </w:r>
            <w:proofErr w:type="spellEnd"/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588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99-44-89-953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55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0522</w:t>
            </w:r>
            <w:r w:rsidRPr="009A4A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55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2-17-52</w:t>
            </w:r>
          </w:p>
        </w:tc>
        <w:tc>
          <w:tcPr>
            <w:tcW w:w="1560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fo_kir@krm.kr.dvs.gov.ua</w:t>
            </w:r>
          </w:p>
        </w:tc>
        <w:tc>
          <w:tcPr>
            <w:tcW w:w="1665" w:type="dxa"/>
          </w:tcPr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 xml:space="preserve">Середа 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DA">
              <w:rPr>
                <w:rFonts w:ascii="Times New Roman" w:hAnsi="Times New Roman" w:cs="Times New Roman"/>
                <w:sz w:val="20"/>
                <w:szCs w:val="20"/>
              </w:rPr>
              <w:t xml:space="preserve">з 09:00 до 16:00 </w:t>
            </w:r>
          </w:p>
          <w:p w:rsidR="009A4A7F" w:rsidRPr="00C655DA" w:rsidRDefault="009A4A7F" w:rsidP="009A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</w:tr>
    </w:tbl>
    <w:p w:rsidR="00FF1984" w:rsidRDefault="00FF1984" w:rsidP="00835638">
      <w:pPr>
        <w:rPr>
          <w:rFonts w:ascii="Times New Roman" w:hAnsi="Times New Roman" w:cs="Times New Roman"/>
          <w:sz w:val="24"/>
          <w:szCs w:val="24"/>
        </w:rPr>
      </w:pPr>
    </w:p>
    <w:p w:rsidR="00FF1984" w:rsidRDefault="00FF1984" w:rsidP="00835638">
      <w:pPr>
        <w:rPr>
          <w:rFonts w:ascii="Times New Roman" w:hAnsi="Times New Roman" w:cs="Times New Roman"/>
          <w:sz w:val="24"/>
          <w:szCs w:val="24"/>
        </w:rPr>
      </w:pPr>
    </w:p>
    <w:sectPr w:rsidR="00FF1984" w:rsidSect="00CB03C5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63"/>
    <w:rsid w:val="0001230B"/>
    <w:rsid w:val="00031E5F"/>
    <w:rsid w:val="00032E8F"/>
    <w:rsid w:val="000330DE"/>
    <w:rsid w:val="00035197"/>
    <w:rsid w:val="00035E89"/>
    <w:rsid w:val="00046B63"/>
    <w:rsid w:val="00073680"/>
    <w:rsid w:val="00095AC1"/>
    <w:rsid w:val="000B5841"/>
    <w:rsid w:val="000B7B92"/>
    <w:rsid w:val="000C56DA"/>
    <w:rsid w:val="00127355"/>
    <w:rsid w:val="001376BA"/>
    <w:rsid w:val="0015475D"/>
    <w:rsid w:val="001A5A52"/>
    <w:rsid w:val="001B4272"/>
    <w:rsid w:val="001E0F22"/>
    <w:rsid w:val="001E792E"/>
    <w:rsid w:val="00210483"/>
    <w:rsid w:val="002124E2"/>
    <w:rsid w:val="0021362C"/>
    <w:rsid w:val="00220992"/>
    <w:rsid w:val="002539A5"/>
    <w:rsid w:val="002822BB"/>
    <w:rsid w:val="002C11EB"/>
    <w:rsid w:val="002C132E"/>
    <w:rsid w:val="002C33ED"/>
    <w:rsid w:val="002D0FA0"/>
    <w:rsid w:val="002D725E"/>
    <w:rsid w:val="002E09D9"/>
    <w:rsid w:val="002E59D9"/>
    <w:rsid w:val="002E6CC9"/>
    <w:rsid w:val="00303957"/>
    <w:rsid w:val="003213AB"/>
    <w:rsid w:val="003D3E14"/>
    <w:rsid w:val="003D5D05"/>
    <w:rsid w:val="003D7746"/>
    <w:rsid w:val="003F0F31"/>
    <w:rsid w:val="003F4F7B"/>
    <w:rsid w:val="003F7B10"/>
    <w:rsid w:val="003F7DF9"/>
    <w:rsid w:val="00441C4B"/>
    <w:rsid w:val="00443405"/>
    <w:rsid w:val="00450B70"/>
    <w:rsid w:val="004645F8"/>
    <w:rsid w:val="00492BB2"/>
    <w:rsid w:val="004A0571"/>
    <w:rsid w:val="004A6FDA"/>
    <w:rsid w:val="004F3136"/>
    <w:rsid w:val="005266FB"/>
    <w:rsid w:val="00571332"/>
    <w:rsid w:val="00573CAC"/>
    <w:rsid w:val="00587410"/>
    <w:rsid w:val="005E593C"/>
    <w:rsid w:val="006161E0"/>
    <w:rsid w:val="0062620D"/>
    <w:rsid w:val="00631910"/>
    <w:rsid w:val="00641ACF"/>
    <w:rsid w:val="00642D40"/>
    <w:rsid w:val="00647D15"/>
    <w:rsid w:val="00652601"/>
    <w:rsid w:val="00663ED6"/>
    <w:rsid w:val="00682E46"/>
    <w:rsid w:val="006A5503"/>
    <w:rsid w:val="007167CA"/>
    <w:rsid w:val="0072690D"/>
    <w:rsid w:val="00754DC9"/>
    <w:rsid w:val="00775D5B"/>
    <w:rsid w:val="007B15EE"/>
    <w:rsid w:val="00804F1D"/>
    <w:rsid w:val="0082654B"/>
    <w:rsid w:val="00835638"/>
    <w:rsid w:val="0085058A"/>
    <w:rsid w:val="008572B9"/>
    <w:rsid w:val="008775BA"/>
    <w:rsid w:val="008C5E4A"/>
    <w:rsid w:val="008C77DF"/>
    <w:rsid w:val="008D480D"/>
    <w:rsid w:val="00904258"/>
    <w:rsid w:val="00907480"/>
    <w:rsid w:val="009261B4"/>
    <w:rsid w:val="00936647"/>
    <w:rsid w:val="00937D0D"/>
    <w:rsid w:val="00945B2F"/>
    <w:rsid w:val="00962A0D"/>
    <w:rsid w:val="00967ECE"/>
    <w:rsid w:val="009A4A7F"/>
    <w:rsid w:val="009C073E"/>
    <w:rsid w:val="009C2F09"/>
    <w:rsid w:val="00A053BF"/>
    <w:rsid w:val="00A128BD"/>
    <w:rsid w:val="00A42279"/>
    <w:rsid w:val="00A50C76"/>
    <w:rsid w:val="00A75841"/>
    <w:rsid w:val="00A90A41"/>
    <w:rsid w:val="00AA215F"/>
    <w:rsid w:val="00AB115E"/>
    <w:rsid w:val="00AB70F9"/>
    <w:rsid w:val="00B128BF"/>
    <w:rsid w:val="00B17427"/>
    <w:rsid w:val="00B17BDD"/>
    <w:rsid w:val="00B37786"/>
    <w:rsid w:val="00B448D0"/>
    <w:rsid w:val="00B45CD6"/>
    <w:rsid w:val="00B909E3"/>
    <w:rsid w:val="00B90B94"/>
    <w:rsid w:val="00B96349"/>
    <w:rsid w:val="00BC2517"/>
    <w:rsid w:val="00BC4965"/>
    <w:rsid w:val="00BD0AAE"/>
    <w:rsid w:val="00BD447F"/>
    <w:rsid w:val="00BD64B7"/>
    <w:rsid w:val="00BE122F"/>
    <w:rsid w:val="00BE5DC8"/>
    <w:rsid w:val="00C17B2E"/>
    <w:rsid w:val="00C27960"/>
    <w:rsid w:val="00C31CF3"/>
    <w:rsid w:val="00C655DA"/>
    <w:rsid w:val="00CA30F8"/>
    <w:rsid w:val="00CB03C5"/>
    <w:rsid w:val="00CB3471"/>
    <w:rsid w:val="00CC3EB2"/>
    <w:rsid w:val="00CD05C0"/>
    <w:rsid w:val="00CD37FA"/>
    <w:rsid w:val="00CD5CEB"/>
    <w:rsid w:val="00CE2668"/>
    <w:rsid w:val="00D22A00"/>
    <w:rsid w:val="00D22DB1"/>
    <w:rsid w:val="00D26AAB"/>
    <w:rsid w:val="00D3572C"/>
    <w:rsid w:val="00D6139A"/>
    <w:rsid w:val="00D7523B"/>
    <w:rsid w:val="00D93508"/>
    <w:rsid w:val="00D94C04"/>
    <w:rsid w:val="00D96078"/>
    <w:rsid w:val="00DC0207"/>
    <w:rsid w:val="00DD0C3B"/>
    <w:rsid w:val="00DE3125"/>
    <w:rsid w:val="00DE5C14"/>
    <w:rsid w:val="00DF26E0"/>
    <w:rsid w:val="00E102BC"/>
    <w:rsid w:val="00E27EED"/>
    <w:rsid w:val="00E42749"/>
    <w:rsid w:val="00E50311"/>
    <w:rsid w:val="00EA52E6"/>
    <w:rsid w:val="00EB25A1"/>
    <w:rsid w:val="00EC34F9"/>
    <w:rsid w:val="00ED5880"/>
    <w:rsid w:val="00EF640F"/>
    <w:rsid w:val="00F17466"/>
    <w:rsid w:val="00F17E43"/>
    <w:rsid w:val="00F20327"/>
    <w:rsid w:val="00F41E4B"/>
    <w:rsid w:val="00F9511B"/>
    <w:rsid w:val="00FA1590"/>
    <w:rsid w:val="00FA7240"/>
    <w:rsid w:val="00FB7565"/>
    <w:rsid w:val="00FD75D7"/>
    <w:rsid w:val="00FE7FD3"/>
    <w:rsid w:val="00FF1984"/>
    <w:rsid w:val="00FF68A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lv.kr.dv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B226-67A6-460D-ADAF-E2A60A9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484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10-19T07:05:00Z</cp:lastPrinted>
  <dcterms:created xsi:type="dcterms:W3CDTF">2021-07-19T13:02:00Z</dcterms:created>
  <dcterms:modified xsi:type="dcterms:W3CDTF">2022-01-21T06:48:00Z</dcterms:modified>
</cp:coreProperties>
</file>